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35DC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..</w:t>
      </w:r>
    </w:p>
    <w:p w14:paraId="26CB3588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.'  |</w:t>
      </w:r>
    </w:p>
    <w:p w14:paraId="5CD15894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|   '</w:t>
      </w:r>
    </w:p>
    <w:p w14:paraId="66400C1E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'    \</w:t>
      </w:r>
    </w:p>
    <w:p w14:paraId="421DB962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/      `-._</w:t>
      </w:r>
    </w:p>
    <w:p w14:paraId="095DC051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_...--"'           `"-._</w:t>
      </w:r>
    </w:p>
    <w:p w14:paraId="6CA7A37D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,'                        `-.______</w:t>
      </w:r>
    </w:p>
    <w:p w14:paraId="7637D7DC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j                                   |</w:t>
      </w:r>
    </w:p>
    <w:p w14:paraId="57611106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|                                  ,'</w:t>
      </w:r>
    </w:p>
    <w:p w14:paraId="41D707FE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|           _                    ,'</w:t>
      </w:r>
    </w:p>
    <w:p w14:paraId="715A7BEE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/          ,':"""""-.           .'</w:t>
      </w:r>
    </w:p>
    <w:p w14:paraId="37513F70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.___..  __,'"       `.`.         |</w:t>
      </w:r>
    </w:p>
    <w:p w14:paraId="42FB8DC5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|       ||        `.\ .        |</w:t>
      </w:r>
    </w:p>
    <w:p w14:paraId="477A8F7D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,'|      _||  `-._   | ||        |</w:t>
      </w:r>
    </w:p>
    <w:p w14:paraId="43DF8ED8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"`-------'  `-..,-" ||...._()`-  '|        '</w:t>
      </w:r>
    </w:p>
    <w:p w14:paraId="7277C58A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.               \.-"       `.__,','       /</w:t>
      </w:r>
    </w:p>
    <w:p w14:paraId="77E22D80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\            ."            |_.-'        .</w:t>
      </w:r>
    </w:p>
    <w:p w14:paraId="3AF876C5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                    _...-'            |</w:t>
      </w:r>
    </w:p>
    <w:p w14:paraId="68F1335D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/                   .'.                 |</w:t>
      </w:r>
    </w:p>
    <w:p w14:paraId="084C61C9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'                  .'   |        __      '</w:t>
      </w:r>
    </w:p>
    <w:p w14:paraId="75501E2E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                  ,'     |      .'  `      `.</w:t>
      </w:r>
    </w:p>
    <w:p w14:paraId="1DA2B377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                  '       |___   |   /    .--'</w:t>
      </w:r>
    </w:p>
    <w:p w14:paraId="05CB8D50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.        ____                 | `. `..'   ,'</w:t>
      </w:r>
    </w:p>
    <w:p w14:paraId="6CF8E890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           `"-.             |   \     .'</w:t>
      </w:r>
    </w:p>
    <w:p w14:paraId="23FEC67D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,"j'               `.           |    `--+"-._</w:t>
      </w:r>
    </w:p>
    <w:p w14:paraId="00116BBA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"  /                   \          |       |    `.</w:t>
      </w:r>
    </w:p>
    <w:p w14:paraId="375E6888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,'   .                     .         |       '.     `.  _,.</w:t>
      </w:r>
    </w:p>
    <w:p w14:paraId="3BDCF875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"      |                     |         '      /  |    ,"._  '</w:t>
      </w:r>
    </w:p>
    <w:p w14:paraId="273479D2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,'        |_,...._              |       ,'      /__.'  ,'    `/</w:t>
      </w:r>
    </w:p>
    <w:p w14:paraId="2332348C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>,'           |   _.' `".          .     _,'"--.._,'     .'      /</w:t>
      </w:r>
    </w:p>
    <w:p w14:paraId="5816AEBB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>`._          `--'       \        /_,.-"'  __,.-'       '      ,'</w:t>
      </w:r>
    </w:p>
    <w:p w14:paraId="793A2DE5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"'""------`.        ."`----""     _.-"..__________      ,'</w:t>
      </w:r>
    </w:p>
    <w:p w14:paraId="47FFB4F5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._     |          ,-'                `"--'"</w:t>
      </w:r>
    </w:p>
    <w:p w14:paraId="37CE0421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-..-`._       /</w:t>
      </w:r>
    </w:p>
    <w:p w14:paraId="758139C1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`.   ,'</w:t>
      </w:r>
    </w:p>
    <w:p w14:paraId="7991A429" w14:textId="77777777" w:rsidR="00B7726B" w:rsidRPr="00B7726B" w:rsidRDefault="00B7726B" w:rsidP="00B77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`"' </w:t>
      </w:r>
      <w:proofErr w:type="spellStart"/>
      <w:r w:rsidRPr="00B7726B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973443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..</w:t>
      </w:r>
    </w:p>
    <w:p w14:paraId="68BCEA1F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.'  |</w:t>
      </w:r>
    </w:p>
    <w:p w14:paraId="326E83CD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|   '</w:t>
      </w:r>
    </w:p>
    <w:p w14:paraId="54C30F76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'    \</w:t>
      </w:r>
    </w:p>
    <w:p w14:paraId="5A35005A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/      `-._</w:t>
      </w:r>
    </w:p>
    <w:p w14:paraId="3E5B5868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_...--"'           `"-._</w:t>
      </w:r>
    </w:p>
    <w:p w14:paraId="515B7435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,'                        `-.______</w:t>
      </w:r>
    </w:p>
    <w:p w14:paraId="3C85FAB5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j                                   |</w:t>
      </w:r>
    </w:p>
    <w:p w14:paraId="7AEFC958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|                                  ,'</w:t>
      </w:r>
    </w:p>
    <w:p w14:paraId="5C0C1BC5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|           _                    ,'</w:t>
      </w:r>
    </w:p>
    <w:p w14:paraId="5792367F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/          ,':"""""-.           .'</w:t>
      </w:r>
    </w:p>
    <w:p w14:paraId="1F418F7D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.___..  __,'"       `.`.         |</w:t>
      </w:r>
    </w:p>
    <w:p w14:paraId="312A70B9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|       ||        `.\ .        |</w:t>
      </w:r>
    </w:p>
    <w:p w14:paraId="44333988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,'|      _||  `-._   | ||        |</w:t>
      </w:r>
    </w:p>
    <w:p w14:paraId="7C32E574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"`-------'  `-..,-" ||...._()`-  '|        '</w:t>
      </w:r>
    </w:p>
    <w:p w14:paraId="4799852E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.               \.-"       `.__,','       /</w:t>
      </w:r>
    </w:p>
    <w:p w14:paraId="6797213B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\            ."            |_.-'        .</w:t>
      </w:r>
    </w:p>
    <w:p w14:paraId="2BE2C760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/                    _...-'            |</w:t>
      </w:r>
    </w:p>
    <w:p w14:paraId="360779C7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/                   .'.                 |</w:t>
      </w:r>
    </w:p>
    <w:p w14:paraId="57D7A135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'                  .'   |        __      '</w:t>
      </w:r>
    </w:p>
    <w:p w14:paraId="065046E6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,                  ,'     |      .'  `      `.</w:t>
      </w:r>
    </w:p>
    <w:p w14:paraId="50BC9476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/                  '       |___   |   /    .--'</w:t>
      </w:r>
    </w:p>
    <w:p w14:paraId="6D984177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.        ____                 | `. `..'   ,'</w:t>
      </w:r>
    </w:p>
    <w:p w14:paraId="051460D4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            `"-.             |   \     .'</w:t>
      </w:r>
    </w:p>
    <w:p w14:paraId="79D35C62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_,"j'               `.           |    `--+"-._</w:t>
      </w:r>
    </w:p>
    <w:p w14:paraId="3C8C24B9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"  /                   \          |       |    `.</w:t>
      </w:r>
    </w:p>
    <w:p w14:paraId="67699044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,'   .                     .         |       '.     `.  _,.</w:t>
      </w:r>
    </w:p>
    <w:p w14:paraId="57D07058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"      |                     |         '      /  |    ,"._  '</w:t>
      </w:r>
    </w:p>
    <w:p w14:paraId="7272D288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,'        |_,...._              |       ,'      /__.'  ,'    `/</w:t>
      </w:r>
    </w:p>
    <w:p w14:paraId="3A03A132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           |   _.' `".          .     _,'"--.._,'     .'      /</w:t>
      </w:r>
    </w:p>
    <w:p w14:paraId="384BC352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          `--'       \        /_,.-"'  __,.-'       '      ,'</w:t>
      </w:r>
    </w:p>
    <w:p w14:paraId="4D90F78E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"'""------`.        ."`----""     _.-"..__________      ,'</w:t>
      </w:r>
    </w:p>
    <w:p w14:paraId="4D75E976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._     |          ,-'                `"--'"</w:t>
      </w:r>
    </w:p>
    <w:p w14:paraId="3F8A3CC4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-..-`._       /</w:t>
      </w:r>
    </w:p>
    <w:p w14:paraId="354A106F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`.   ,'</w:t>
      </w:r>
    </w:p>
    <w:p w14:paraId="75653502" w14:textId="77777777" w:rsidR="00B7726B" w:rsidRPr="00B7726B" w:rsidRDefault="00B7726B" w:rsidP="00B7726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`"' </w:t>
      </w:r>
      <w:proofErr w:type="spellStart"/>
      <w:r w:rsidRPr="00B7726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FE06E" w14:textId="77777777" w:rsidR="007A70FF" w:rsidRDefault="007A70FF" w:rsidP="00B80523">
      <w:pPr>
        <w:spacing w:after="0" w:line="240" w:lineRule="auto"/>
      </w:pPr>
      <w:r>
        <w:separator/>
      </w:r>
    </w:p>
  </w:endnote>
  <w:endnote w:type="continuationSeparator" w:id="0">
    <w:p w14:paraId="7A886005" w14:textId="77777777" w:rsidR="007A70FF" w:rsidRDefault="007A70F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AEC98" w14:textId="77777777" w:rsidR="007A70FF" w:rsidRDefault="007A70FF" w:rsidP="00B80523">
      <w:pPr>
        <w:spacing w:after="0" w:line="240" w:lineRule="auto"/>
      </w:pPr>
      <w:r>
        <w:separator/>
      </w:r>
    </w:p>
  </w:footnote>
  <w:footnote w:type="continuationSeparator" w:id="0">
    <w:p w14:paraId="56269CF7" w14:textId="77777777" w:rsidR="007A70FF" w:rsidRDefault="007A70F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3B3343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7726B">
      <w:rPr>
        <w:rFonts w:ascii="Consolas" w:hAnsi="Consolas"/>
        <w:noProof/>
        <w:sz w:val="18"/>
        <w:szCs w:val="18"/>
      </w:rPr>
      <w:t>104 Cubone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999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A70FF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146C-A980-4840-8505-FA77A8B2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44:00Z</dcterms:created>
  <dcterms:modified xsi:type="dcterms:W3CDTF">2018-06-03T19:45:00Z</dcterms:modified>
</cp:coreProperties>
</file>